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5-2023 i Gävle kommun</w:t>
      </w:r>
    </w:p>
    <w:p>
      <w:r>
        <w:t>Detta dokument behandlar höga naturvärden i avverkningsamälan A 15365-2023 i Gävle kommun. Denna avverkningsanmälan inkom 2023-04-03 och omfattar 5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15365-2023.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119, E 603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